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586674">
        <w:rPr>
          <w:b/>
          <w:sz w:val="56"/>
        </w:rPr>
        <w:t>Kristusa kralja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586674">
        <w:rPr>
          <w:b/>
          <w:sz w:val="52"/>
        </w:rPr>
        <w:t>23</w:t>
      </w:r>
      <w:r w:rsidR="00F51D67">
        <w:rPr>
          <w:b/>
          <w:sz w:val="52"/>
        </w:rPr>
        <w:t xml:space="preserve">. </w:t>
      </w:r>
      <w:r w:rsidR="00026BB8">
        <w:rPr>
          <w:b/>
          <w:sz w:val="52"/>
        </w:rPr>
        <w:t>11</w:t>
      </w:r>
      <w:r w:rsidR="0011255C">
        <w:rPr>
          <w:b/>
          <w:sz w:val="52"/>
        </w:rPr>
        <w:t>. 2025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0D0A04" w:rsidRDefault="008E3AE2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FD6204" w:rsidRPr="007C498E">
        <w:rPr>
          <w:sz w:val="24"/>
          <w:szCs w:val="26"/>
        </w:rPr>
        <w:t>s</w:t>
      </w:r>
      <w:r w:rsidR="005F345F" w:rsidRPr="007C498E">
        <w:rPr>
          <w:sz w:val="24"/>
          <w:szCs w:val="26"/>
        </w:rPr>
        <w:t>v.</w:t>
      </w:r>
      <w:r w:rsidR="000D0A04">
        <w:rPr>
          <w:sz w:val="24"/>
          <w:szCs w:val="26"/>
        </w:rPr>
        <w:t xml:space="preserve"> Andrej in vietnamski mučenci</w:t>
      </w:r>
      <w:r w:rsidR="008C3A34">
        <w:rPr>
          <w:sz w:val="24"/>
          <w:szCs w:val="26"/>
        </w:rPr>
        <w:t xml:space="preserve">      </w:t>
      </w:r>
    </w:p>
    <w:p w:rsidR="008D4AA8" w:rsidRPr="007C498E" w:rsidRDefault="003839CB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7C498E">
        <w:rPr>
          <w:sz w:val="24"/>
          <w:szCs w:val="26"/>
        </w:rPr>
        <w:t>sv.</w:t>
      </w:r>
      <w:r w:rsidR="000D0A04">
        <w:rPr>
          <w:sz w:val="24"/>
          <w:szCs w:val="26"/>
        </w:rPr>
        <w:t xml:space="preserve"> Katarina Aleksandrijska, mučenka</w:t>
      </w:r>
      <w:r w:rsidR="00164478">
        <w:rPr>
          <w:sz w:val="24"/>
          <w:szCs w:val="26"/>
        </w:rPr>
        <w:t xml:space="preserve"> </w:t>
      </w:r>
      <w:r w:rsidR="006B1091" w:rsidRPr="007C498E">
        <w:rPr>
          <w:sz w:val="24"/>
          <w:szCs w:val="26"/>
        </w:rPr>
        <w:t xml:space="preserve"> </w:t>
      </w:r>
    </w:p>
    <w:p w:rsidR="000D0A04" w:rsidRDefault="003839CB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FB7987" w:rsidRPr="007C498E">
        <w:rPr>
          <w:sz w:val="24"/>
          <w:szCs w:val="26"/>
        </w:rPr>
        <w:t>sv</w:t>
      </w:r>
      <w:r w:rsidR="005F345F" w:rsidRPr="007C498E">
        <w:rPr>
          <w:sz w:val="24"/>
          <w:szCs w:val="26"/>
        </w:rPr>
        <w:t>.</w:t>
      </w:r>
      <w:r w:rsidR="00164478">
        <w:rPr>
          <w:sz w:val="24"/>
          <w:szCs w:val="26"/>
        </w:rPr>
        <w:t xml:space="preserve"> </w:t>
      </w:r>
      <w:proofErr w:type="spellStart"/>
      <w:r w:rsidR="000D0A04">
        <w:rPr>
          <w:sz w:val="24"/>
          <w:szCs w:val="26"/>
        </w:rPr>
        <w:t>Valerijan</w:t>
      </w:r>
      <w:proofErr w:type="spellEnd"/>
      <w:r w:rsidR="000D0A04">
        <w:rPr>
          <w:sz w:val="24"/>
          <w:szCs w:val="26"/>
        </w:rPr>
        <w:t xml:space="preserve"> Oglejski, škof                           </w:t>
      </w:r>
      <w:r w:rsidR="00164478">
        <w:rPr>
          <w:sz w:val="24"/>
          <w:szCs w:val="26"/>
        </w:rPr>
        <w:t xml:space="preserve"> </w:t>
      </w:r>
    </w:p>
    <w:p w:rsidR="008D4AA8" w:rsidRPr="007C498E" w:rsidRDefault="00AA7CE9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 xml:space="preserve">Četrtek: </w:t>
      </w:r>
      <w:r w:rsidR="00BE37A9" w:rsidRPr="007C498E">
        <w:rPr>
          <w:sz w:val="24"/>
          <w:szCs w:val="26"/>
        </w:rPr>
        <w:t>sv.</w:t>
      </w:r>
      <w:r w:rsidR="00164478">
        <w:rPr>
          <w:sz w:val="24"/>
          <w:szCs w:val="26"/>
        </w:rPr>
        <w:t xml:space="preserve"> </w:t>
      </w:r>
      <w:r w:rsidR="000D0A04">
        <w:rPr>
          <w:sz w:val="24"/>
          <w:szCs w:val="26"/>
        </w:rPr>
        <w:t>Modest in Virgil, apostola Karantanije</w:t>
      </w:r>
    </w:p>
    <w:p w:rsidR="000D0A04" w:rsidRDefault="00405297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586674">
        <w:rPr>
          <w:sz w:val="24"/>
          <w:szCs w:val="26"/>
        </w:rPr>
        <w:t>sv.</w:t>
      </w:r>
      <w:r w:rsidR="000D0A04">
        <w:rPr>
          <w:sz w:val="24"/>
          <w:szCs w:val="26"/>
        </w:rPr>
        <w:t xml:space="preserve"> Katarina </w:t>
      </w:r>
      <w:proofErr w:type="spellStart"/>
      <w:r w:rsidR="000D0A04">
        <w:rPr>
          <w:sz w:val="24"/>
          <w:szCs w:val="26"/>
        </w:rPr>
        <w:t>Laboure</w:t>
      </w:r>
      <w:proofErr w:type="spellEnd"/>
      <w:r w:rsidR="000D0A04">
        <w:rPr>
          <w:sz w:val="24"/>
          <w:szCs w:val="26"/>
        </w:rPr>
        <w:t>, vidkinja</w:t>
      </w:r>
      <w:r w:rsidR="008C3A34">
        <w:rPr>
          <w:sz w:val="24"/>
          <w:szCs w:val="26"/>
        </w:rPr>
        <w:t xml:space="preserve">     </w:t>
      </w:r>
      <w:r w:rsidR="00164478">
        <w:rPr>
          <w:sz w:val="24"/>
          <w:szCs w:val="26"/>
        </w:rPr>
        <w:t xml:space="preserve">      </w:t>
      </w:r>
      <w:r w:rsidR="00586674">
        <w:rPr>
          <w:sz w:val="24"/>
          <w:szCs w:val="26"/>
        </w:rPr>
        <w:t xml:space="preserve">  </w:t>
      </w:r>
      <w:r w:rsidR="00164478">
        <w:rPr>
          <w:sz w:val="24"/>
          <w:szCs w:val="26"/>
        </w:rPr>
        <w:t xml:space="preserve">         </w:t>
      </w:r>
    </w:p>
    <w:p w:rsidR="008D4AA8" w:rsidRPr="007C498E" w:rsidRDefault="003839CB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a</w:t>
      </w:r>
      <w:r w:rsidRPr="007C498E">
        <w:rPr>
          <w:b/>
          <w:sz w:val="24"/>
          <w:szCs w:val="26"/>
        </w:rPr>
        <w:t>:</w:t>
      </w:r>
      <w:r w:rsidR="00072EDE" w:rsidRPr="007C498E">
        <w:rPr>
          <w:b/>
          <w:sz w:val="24"/>
          <w:szCs w:val="26"/>
        </w:rPr>
        <w:t xml:space="preserve"> </w:t>
      </w:r>
      <w:r w:rsidR="007C498E" w:rsidRPr="007C498E">
        <w:rPr>
          <w:sz w:val="24"/>
          <w:szCs w:val="26"/>
        </w:rPr>
        <w:t>sv.</w:t>
      </w:r>
      <w:r w:rsidR="00164478">
        <w:rPr>
          <w:sz w:val="24"/>
          <w:szCs w:val="26"/>
        </w:rPr>
        <w:t xml:space="preserve"> </w:t>
      </w:r>
      <w:proofErr w:type="spellStart"/>
      <w:r w:rsidR="000D0A04">
        <w:rPr>
          <w:sz w:val="24"/>
          <w:szCs w:val="26"/>
        </w:rPr>
        <w:t>Filomen</w:t>
      </w:r>
      <w:proofErr w:type="spellEnd"/>
      <w:r w:rsidR="000D0A04">
        <w:rPr>
          <w:sz w:val="24"/>
          <w:szCs w:val="26"/>
        </w:rPr>
        <w:t>, mučenec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0D0A04">
        <w:rPr>
          <w:b/>
          <w:sz w:val="28"/>
          <w:szCs w:val="28"/>
        </w:rPr>
        <w:t xml:space="preserve">1. adventna, nedelja Karitas; </w:t>
      </w:r>
      <w:r w:rsidR="000D0A04" w:rsidRPr="000D0A04">
        <w:rPr>
          <w:sz w:val="24"/>
          <w:szCs w:val="28"/>
        </w:rPr>
        <w:t>sv. Andrej apostol</w:t>
      </w:r>
    </w:p>
    <w:p w:rsidR="00A43CEB" w:rsidRPr="00060866" w:rsidRDefault="0020652B" w:rsidP="00A43CE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586674" w:rsidRPr="00CF757C" w:rsidRDefault="0028198D" w:rsidP="00586674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ascii="Bahnschrift" w:eastAsia="Times New Roman" w:hAnsi="Bahnschrift" w:cs="Times New Roman"/>
          <w:color w:val="000000"/>
          <w:sz w:val="24"/>
          <w:szCs w:val="24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 </w:t>
      </w:r>
      <w:r w:rsidR="00586674">
        <w:rPr>
          <w:rFonts w:eastAsia="Times New Roman" w:cs="Times New Roman"/>
          <w:b/>
          <w:sz w:val="28"/>
          <w:szCs w:val="26"/>
          <w:lang w:eastAsia="sl-SI"/>
        </w:rPr>
        <w:t>Danes je 34</w:t>
      </w:r>
      <w:r w:rsidRPr="0028198D">
        <w:rPr>
          <w:rFonts w:eastAsia="Times New Roman" w:cs="Times New Roman"/>
          <w:b/>
          <w:sz w:val="28"/>
          <w:szCs w:val="26"/>
          <w:lang w:eastAsia="sl-SI"/>
        </w:rPr>
        <w:t xml:space="preserve">. nedelja med letom in </w:t>
      </w:r>
      <w:r w:rsidR="00586674">
        <w:rPr>
          <w:rFonts w:eastAsia="Times New Roman" w:cs="Times New Roman"/>
          <w:b/>
          <w:sz w:val="28"/>
          <w:szCs w:val="26"/>
          <w:lang w:eastAsia="sl-SI"/>
        </w:rPr>
        <w:t xml:space="preserve">slovesni praznik Kristusa Kralja vesoljstva. </w:t>
      </w:r>
      <w:r w:rsidR="00586674" w:rsidRPr="00CF757C">
        <w:rPr>
          <w:rFonts w:eastAsia="Times New Roman" w:cs="Times New Roman"/>
          <w:sz w:val="28"/>
          <w:szCs w:val="26"/>
          <w:lang w:eastAsia="sl-SI"/>
        </w:rPr>
        <w:t xml:space="preserve">Ob 15. </w:t>
      </w:r>
      <w:r w:rsidR="00CF757C">
        <w:rPr>
          <w:rFonts w:eastAsia="Times New Roman" w:cs="Times New Roman"/>
          <w:sz w:val="28"/>
          <w:szCs w:val="26"/>
          <w:lang w:eastAsia="sl-SI"/>
        </w:rPr>
        <w:t>u</w:t>
      </w:r>
      <w:r w:rsidR="00586674" w:rsidRPr="00CF757C">
        <w:rPr>
          <w:rFonts w:eastAsia="Times New Roman" w:cs="Times New Roman"/>
          <w:sz w:val="28"/>
          <w:szCs w:val="26"/>
          <w:lang w:eastAsia="sl-SI"/>
        </w:rPr>
        <w:t xml:space="preserve">ri   </w:t>
      </w:r>
    </w:p>
    <w:p w:rsidR="0028198D" w:rsidRPr="00586674" w:rsidRDefault="00586674" w:rsidP="00586674">
      <w:pPr>
        <w:pStyle w:val="Odstavekseznama"/>
        <w:spacing w:line="240" w:lineRule="auto"/>
        <w:ind w:left="0"/>
        <w:rPr>
          <w:rFonts w:ascii="Bahnschrift" w:eastAsia="Times New Roman" w:hAnsi="Bahnschrift" w:cs="Times New Roman"/>
          <w:color w:val="000000"/>
          <w:sz w:val="24"/>
          <w:szCs w:val="24"/>
          <w:lang w:eastAsia="sl-SI"/>
        </w:rPr>
      </w:pPr>
      <w:r w:rsidRPr="00CF757C">
        <w:rPr>
          <w:rFonts w:ascii="Bahnschrift" w:eastAsia="Times New Roman" w:hAnsi="Bahnschrift" w:cs="Times New Roman"/>
          <w:color w:val="000000"/>
          <w:sz w:val="24"/>
          <w:szCs w:val="24"/>
          <w:lang w:eastAsia="sl-SI"/>
        </w:rPr>
        <w:t xml:space="preserve">   </w:t>
      </w:r>
      <w:r w:rsidR="00CF757C">
        <w:rPr>
          <w:rFonts w:eastAsia="Times New Roman" w:cs="Times New Roman"/>
          <w:sz w:val="28"/>
          <w:szCs w:val="26"/>
          <w:lang w:eastAsia="sl-SI"/>
        </w:rPr>
        <w:t>v župniji</w:t>
      </w:r>
      <w:r w:rsidRPr="00CF757C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CF757C">
        <w:rPr>
          <w:rFonts w:eastAsia="Times New Roman" w:cs="Times New Roman"/>
          <w:b/>
          <w:sz w:val="28"/>
          <w:szCs w:val="26"/>
          <w:lang w:eastAsia="sl-SI"/>
        </w:rPr>
        <w:t>Krka</w:t>
      </w:r>
      <w:r w:rsidRPr="00586674">
        <w:rPr>
          <w:rFonts w:eastAsia="Times New Roman" w:cs="Times New Roman"/>
          <w:b/>
          <w:sz w:val="28"/>
          <w:szCs w:val="26"/>
          <w:lang w:eastAsia="sl-SI"/>
        </w:rPr>
        <w:t xml:space="preserve"> dekanijsko srečanje članov ŽPS. </w:t>
      </w:r>
      <w:r w:rsidRPr="00586674">
        <w:rPr>
          <w:rFonts w:eastAsia="Times New Roman" w:cs="Times New Roman"/>
          <w:sz w:val="28"/>
          <w:szCs w:val="26"/>
          <w:lang w:eastAsia="sl-SI"/>
        </w:rPr>
        <w:t>Odhod iz Dobrniča ob 14.30.</w:t>
      </w:r>
      <w:r w:rsidRPr="00586674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28198D" w:rsidRPr="00586674">
        <w:rPr>
          <w:rFonts w:eastAsia="Times New Roman" w:cs="Times New Roman"/>
          <w:b/>
          <w:sz w:val="28"/>
          <w:szCs w:val="26"/>
          <w:lang w:eastAsia="sl-SI"/>
        </w:rPr>
        <w:t xml:space="preserve">              </w:t>
      </w:r>
    </w:p>
    <w:p w:rsidR="0028198D" w:rsidRPr="00A61A30" w:rsidRDefault="0028198D" w:rsidP="0028198D">
      <w:pPr>
        <w:pStyle w:val="Odstavekseznama"/>
        <w:ind w:left="142"/>
        <w:rPr>
          <w:rFonts w:eastAsia="Times New Roman" w:cs="Times New Roman"/>
          <w:b/>
          <w:sz w:val="12"/>
          <w:szCs w:val="28"/>
          <w:lang w:eastAsia="sl-SI"/>
        </w:rPr>
      </w:pPr>
    </w:p>
    <w:p w:rsidR="00D207D1" w:rsidRPr="0028198D" w:rsidRDefault="00A43CEB" w:rsidP="0028198D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b/>
          <w:sz w:val="28"/>
          <w:szCs w:val="28"/>
          <w:lang w:eastAsia="sl-SI"/>
        </w:rPr>
      </w:pPr>
      <w:r w:rsidRPr="0028198D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Pr="0028198D">
        <w:rPr>
          <w:rFonts w:eastAsia="Times New Roman" w:cs="Times New Roman"/>
          <w:b/>
          <w:sz w:val="28"/>
          <w:szCs w:val="26"/>
          <w:lang w:eastAsia="sl-SI"/>
        </w:rPr>
        <w:t xml:space="preserve">čiščenje in krašenje župnijske cerkve </w:t>
      </w:r>
      <w:r w:rsidR="00F10FAC">
        <w:rPr>
          <w:rFonts w:eastAsia="Times New Roman" w:cs="Times New Roman"/>
          <w:sz w:val="28"/>
          <w:szCs w:val="26"/>
          <w:lang w:eastAsia="sl-SI"/>
        </w:rPr>
        <w:t>je</w:t>
      </w:r>
      <w:r w:rsidR="00C471F6" w:rsidRPr="0028198D">
        <w:rPr>
          <w:rFonts w:eastAsia="Times New Roman" w:cs="Times New Roman"/>
          <w:sz w:val="28"/>
          <w:szCs w:val="26"/>
          <w:lang w:eastAsia="sl-SI"/>
        </w:rPr>
        <w:t xml:space="preserve"> v</w:t>
      </w:r>
      <w:r w:rsidR="00026BB8" w:rsidRPr="0028198D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3B477E" w:rsidRPr="0028198D">
        <w:rPr>
          <w:rFonts w:eastAsia="Times New Roman" w:cs="Times New Roman"/>
          <w:sz w:val="28"/>
          <w:szCs w:val="26"/>
          <w:lang w:eastAsia="sl-SI"/>
        </w:rPr>
        <w:t xml:space="preserve">petek ali </w:t>
      </w:r>
      <w:r w:rsidR="00026BB8" w:rsidRPr="0028198D">
        <w:rPr>
          <w:rFonts w:eastAsia="Times New Roman" w:cs="Times New Roman"/>
          <w:sz w:val="28"/>
          <w:szCs w:val="26"/>
          <w:lang w:eastAsia="sl-SI"/>
        </w:rPr>
        <w:t>soboto na vrsti</w:t>
      </w:r>
      <w:r w:rsidRPr="0028198D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F10FAC">
        <w:rPr>
          <w:rFonts w:eastAsia="Times New Roman" w:cs="Times New Roman"/>
          <w:b/>
          <w:sz w:val="28"/>
          <w:szCs w:val="26"/>
          <w:lang w:eastAsia="sl-SI"/>
        </w:rPr>
        <w:t xml:space="preserve">Preska. </w:t>
      </w:r>
      <w:r w:rsidR="00F10FAC" w:rsidRPr="00F10FAC">
        <w:rPr>
          <w:rFonts w:eastAsia="Times New Roman" w:cs="Times New Roman"/>
          <w:sz w:val="28"/>
          <w:szCs w:val="26"/>
          <w:lang w:eastAsia="sl-SI"/>
        </w:rPr>
        <w:t>S seboj prinesite nekaj zelenja, č</w:t>
      </w:r>
      <w:r w:rsidR="003F34BA">
        <w:rPr>
          <w:rFonts w:eastAsia="Times New Roman" w:cs="Times New Roman"/>
          <w:sz w:val="28"/>
          <w:szCs w:val="26"/>
          <w:lang w:eastAsia="sl-SI"/>
        </w:rPr>
        <w:t>e se da jelko, za okrasitev adventnega</w:t>
      </w:r>
      <w:r w:rsidR="00F10FAC" w:rsidRPr="00F10FAC">
        <w:rPr>
          <w:rFonts w:eastAsia="Times New Roman" w:cs="Times New Roman"/>
          <w:sz w:val="28"/>
          <w:szCs w:val="26"/>
          <w:lang w:eastAsia="sl-SI"/>
        </w:rPr>
        <w:t xml:space="preserve"> venca pri glavnem oltarju.</w:t>
      </w:r>
      <w:r w:rsidR="00F10FAC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060866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D207D1" w:rsidRPr="0028198D" w:rsidRDefault="00D207D1" w:rsidP="00D207D1">
      <w:pPr>
        <w:pStyle w:val="Odstavekseznama"/>
        <w:spacing w:after="0" w:line="240" w:lineRule="auto"/>
        <w:ind w:left="360"/>
        <w:rPr>
          <w:rFonts w:eastAsia="Times New Roman" w:cs="Times New Roman"/>
          <w:sz w:val="6"/>
        </w:rPr>
      </w:pPr>
    </w:p>
    <w:p w:rsidR="00D207D1" w:rsidRPr="00D207D1" w:rsidRDefault="00586674" w:rsidP="0028198D">
      <w:pPr>
        <w:pStyle w:val="Odstavekseznama"/>
        <w:numPr>
          <w:ilvl w:val="0"/>
          <w:numId w:val="4"/>
        </w:numPr>
        <w:spacing w:after="0" w:line="240" w:lineRule="auto"/>
        <w:ind w:left="142" w:hanging="284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V soboto ob 9. uri se birmanci zberete pri garaži gosp. poslopja, ko boste izdelovali adventne venčke.  </w:t>
      </w:r>
    </w:p>
    <w:p w:rsidR="003B477E" w:rsidRPr="0028198D" w:rsidRDefault="003B477E" w:rsidP="003B477E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10"/>
          <w:szCs w:val="26"/>
          <w:lang w:eastAsia="sl-SI"/>
        </w:rPr>
      </w:pPr>
    </w:p>
    <w:p w:rsidR="00A61A30" w:rsidRDefault="003B477E" w:rsidP="00A61A30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586674">
        <w:rPr>
          <w:rFonts w:eastAsia="Times New Roman" w:cs="Times New Roman"/>
          <w:b/>
          <w:sz w:val="28"/>
          <w:szCs w:val="26"/>
          <w:lang w:eastAsia="sl-SI"/>
        </w:rPr>
        <w:t xml:space="preserve">prva novega cerkvenega leta, 1. adventna. Birmanci bodo imeli na voljo adventne venčke za nakup njihovih birmanskih svetih pisem.  </w:t>
      </w:r>
    </w:p>
    <w:p w:rsidR="00A61A30" w:rsidRPr="00A61A30" w:rsidRDefault="00A61A30" w:rsidP="00A61A30">
      <w:pPr>
        <w:pStyle w:val="Brezrazmikov"/>
        <w:shd w:val="clear" w:color="auto" w:fill="FFFFFF" w:themeFill="background1"/>
        <w:rPr>
          <w:rFonts w:eastAsia="Times New Roman" w:cs="Times New Roman"/>
          <w:b/>
          <w:sz w:val="12"/>
          <w:szCs w:val="26"/>
          <w:lang w:eastAsia="sl-SI"/>
        </w:rPr>
      </w:pPr>
    </w:p>
    <w:p w:rsidR="00A61A30" w:rsidRPr="00C471F6" w:rsidRDefault="00A61A30" w:rsidP="0028198D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Prijavnice za Miklavževo obdarovanje otrok do vključno 3. r. so že na voljo na mizici. Izpolnjene vrzite v označeni nabiralnik pod korom žup. cerkve! </w:t>
      </w:r>
    </w:p>
    <w:p w:rsidR="00BA1940" w:rsidRPr="008C3A34" w:rsidRDefault="00BA1940" w:rsidP="00750FD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26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586674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586674" w:rsidRPr="006D6203" w:rsidRDefault="00586674" w:rsidP="00026BB8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24. 11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586674" w:rsidRPr="00780849" w:rsidRDefault="00586674" w:rsidP="00E030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86674" w:rsidRPr="00586674" w:rsidRDefault="00586674" w:rsidP="00F601E4">
            <w:pPr>
              <w:spacing w:line="20" w:lineRule="atLeast"/>
              <w:rPr>
                <w:sz w:val="40"/>
                <w:szCs w:val="40"/>
              </w:rPr>
            </w:pPr>
            <w:r w:rsidRPr="00586674">
              <w:rPr>
                <w:sz w:val="40"/>
                <w:szCs w:val="40"/>
              </w:rPr>
              <w:t xml:space="preserve">Jožef Smolič, 30. dan </w:t>
            </w:r>
          </w:p>
        </w:tc>
      </w:tr>
      <w:tr w:rsidR="00586674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586674" w:rsidRPr="008D4AA8" w:rsidRDefault="00586674" w:rsidP="008C227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>25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586674" w:rsidRPr="00C73E18" w:rsidRDefault="00586674" w:rsidP="00B921F2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586674" w:rsidRPr="00447FB8" w:rsidRDefault="00586674" w:rsidP="00F601E4">
            <w:pPr>
              <w:rPr>
                <w:i/>
                <w:sz w:val="40"/>
                <w:szCs w:val="40"/>
              </w:rPr>
            </w:pPr>
            <w:r w:rsidRPr="00447FB8">
              <w:rPr>
                <w:i/>
                <w:sz w:val="40"/>
                <w:szCs w:val="40"/>
              </w:rPr>
              <w:t>ni maše</w:t>
            </w:r>
            <w:r w:rsidR="00246F3E">
              <w:rPr>
                <w:i/>
                <w:sz w:val="40"/>
                <w:szCs w:val="40"/>
              </w:rPr>
              <w:t xml:space="preserve"> </w:t>
            </w:r>
          </w:p>
        </w:tc>
      </w:tr>
      <w:tr w:rsidR="00586674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586674" w:rsidRPr="0011255C" w:rsidRDefault="00586674" w:rsidP="008C2274">
            <w:pPr>
              <w:pStyle w:val="Brezrazmikov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26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586674" w:rsidRPr="00586674" w:rsidRDefault="00586674" w:rsidP="00B47660">
            <w:pPr>
              <w:rPr>
                <w:sz w:val="40"/>
                <w:szCs w:val="40"/>
              </w:rPr>
            </w:pPr>
            <w:r w:rsidRPr="00586674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86674" w:rsidRPr="00586674" w:rsidRDefault="00586674" w:rsidP="00F601E4">
            <w:pPr>
              <w:rPr>
                <w:sz w:val="40"/>
                <w:szCs w:val="40"/>
              </w:rPr>
            </w:pPr>
            <w:r w:rsidRPr="00586674">
              <w:rPr>
                <w:sz w:val="40"/>
                <w:szCs w:val="40"/>
              </w:rPr>
              <w:t>Božo Blatnik in teta, obl.</w:t>
            </w:r>
          </w:p>
        </w:tc>
      </w:tr>
      <w:tr w:rsidR="00586674" w:rsidRPr="006A2FAA" w:rsidTr="0026287A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586674" w:rsidRPr="008D4AA8" w:rsidRDefault="00586674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27. 11</w:t>
            </w:r>
            <w:r w:rsidRPr="003C01A1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86674" w:rsidRPr="00E53559" w:rsidRDefault="00586674" w:rsidP="006F2943">
            <w:pPr>
              <w:rPr>
                <w:sz w:val="40"/>
                <w:szCs w:val="40"/>
              </w:rPr>
            </w:pPr>
            <w:r w:rsidRPr="00E53559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86674" w:rsidRPr="00586674" w:rsidRDefault="00EB618F" w:rsidP="00F601E4">
            <w:pPr>
              <w:spacing w:line="264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a zdravje</w:t>
            </w:r>
          </w:p>
        </w:tc>
      </w:tr>
      <w:tr w:rsidR="00586674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586674" w:rsidRPr="00E167FE" w:rsidRDefault="00586674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28. 11</w:t>
            </w:r>
            <w:r w:rsidRPr="006D6203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586674" w:rsidRPr="00E53559" w:rsidRDefault="00586674" w:rsidP="00C600CF">
            <w:pPr>
              <w:rPr>
                <w:sz w:val="40"/>
                <w:szCs w:val="40"/>
              </w:rPr>
            </w:pPr>
            <w:r w:rsidRPr="00E53559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86674" w:rsidRPr="00586674" w:rsidRDefault="00586674" w:rsidP="00F601E4">
            <w:pPr>
              <w:rPr>
                <w:sz w:val="40"/>
                <w:szCs w:val="40"/>
              </w:rPr>
            </w:pPr>
            <w:r w:rsidRPr="00586674">
              <w:rPr>
                <w:sz w:val="40"/>
                <w:szCs w:val="40"/>
              </w:rPr>
              <w:t>Branimir Glavan</w:t>
            </w:r>
          </w:p>
        </w:tc>
      </w:tr>
      <w:tr w:rsidR="00586674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586674" w:rsidRPr="00E77FBC" w:rsidRDefault="00586674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29. 11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86674" w:rsidRPr="00E53559" w:rsidRDefault="00586674" w:rsidP="00026BB8">
            <w:pPr>
              <w:rPr>
                <w:sz w:val="40"/>
                <w:szCs w:val="40"/>
              </w:rPr>
            </w:pPr>
            <w:r w:rsidRPr="00E53559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86674" w:rsidRPr="00586674" w:rsidRDefault="00586674" w:rsidP="00F601E4">
            <w:pPr>
              <w:spacing w:line="216" w:lineRule="auto"/>
              <w:jc w:val="both"/>
              <w:rPr>
                <w:sz w:val="40"/>
                <w:szCs w:val="40"/>
              </w:rPr>
            </w:pPr>
            <w:r w:rsidRPr="00586674">
              <w:rPr>
                <w:sz w:val="40"/>
                <w:szCs w:val="40"/>
              </w:rPr>
              <w:t>Pekolj Frančiška, Ana in Franc, obl. (Šahovec)</w:t>
            </w:r>
          </w:p>
        </w:tc>
      </w:tr>
      <w:tr w:rsidR="00586674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586674" w:rsidRDefault="00586674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586674" w:rsidRPr="000A0FBD" w:rsidRDefault="00586674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30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11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86674" w:rsidRPr="005F13ED" w:rsidRDefault="00586674" w:rsidP="00586674">
            <w:pPr>
              <w:spacing w:line="228" w:lineRule="auto"/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586674" w:rsidRPr="000847C4" w:rsidRDefault="00586674" w:rsidP="00586674">
            <w:pPr>
              <w:spacing w:line="228" w:lineRule="auto"/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586674" w:rsidRPr="00586674" w:rsidRDefault="00586674" w:rsidP="00F601E4">
            <w:pPr>
              <w:spacing w:line="216" w:lineRule="auto"/>
              <w:rPr>
                <w:sz w:val="40"/>
                <w:szCs w:val="40"/>
              </w:rPr>
            </w:pPr>
            <w:r w:rsidRPr="00586674">
              <w:rPr>
                <w:sz w:val="40"/>
                <w:szCs w:val="40"/>
              </w:rPr>
              <w:t>za žive in rajne farane</w:t>
            </w:r>
          </w:p>
          <w:p w:rsidR="00586674" w:rsidRPr="00586674" w:rsidRDefault="00586674" w:rsidP="00F601E4">
            <w:pPr>
              <w:spacing w:line="216" w:lineRule="auto"/>
              <w:rPr>
                <w:sz w:val="40"/>
                <w:szCs w:val="40"/>
              </w:rPr>
            </w:pPr>
            <w:r w:rsidRPr="00586674">
              <w:rPr>
                <w:sz w:val="40"/>
                <w:szCs w:val="40"/>
              </w:rPr>
              <w:t>Stanislav Mežan, 1. obl.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p w:rsidR="001F0901" w:rsidRPr="007C498E" w:rsidRDefault="007C498E" w:rsidP="007C498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</w:rPr>
      </w:pPr>
      <w:r w:rsidRPr="007C498E">
        <w:rPr>
          <w:b/>
          <w:sz w:val="36"/>
        </w:rPr>
        <w:t>OČENAŠI:</w:t>
      </w:r>
      <w:r w:rsidR="00C44575">
        <w:rPr>
          <w:b/>
          <w:sz w:val="36"/>
        </w:rPr>
        <w:t xml:space="preserve"> </w:t>
      </w:r>
      <w:r w:rsidR="00C44575" w:rsidRPr="00C44575">
        <w:rPr>
          <w:b/>
          <w:i/>
          <w:sz w:val="32"/>
        </w:rPr>
        <w:t>(molitve za rajne)</w:t>
      </w:r>
    </w:p>
    <w:p w:rsidR="00CF757C" w:rsidRPr="008E6B68" w:rsidRDefault="003A0B16" w:rsidP="008E6B68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>
        <w:rPr>
          <w:b/>
          <w:sz w:val="32"/>
        </w:rPr>
        <w:t>PONED</w:t>
      </w:r>
      <w:r w:rsidR="00CF757C">
        <w:rPr>
          <w:b/>
          <w:sz w:val="32"/>
        </w:rPr>
        <w:t>ELJEK</w:t>
      </w:r>
      <w:r>
        <w:rPr>
          <w:b/>
          <w:sz w:val="32"/>
        </w:rPr>
        <w:t>:</w:t>
      </w:r>
      <w:r w:rsidR="00CF757C">
        <w:rPr>
          <w:b/>
          <w:sz w:val="32"/>
        </w:rPr>
        <w:t xml:space="preserve"> </w:t>
      </w:r>
      <w:r w:rsidR="00CF757C" w:rsidRPr="008E6B68">
        <w:rPr>
          <w:sz w:val="32"/>
        </w:rPr>
        <w:t xml:space="preserve">Jožef in Štefan Smolič in st.; st. Koncilija in 3 sestre. </w:t>
      </w:r>
    </w:p>
    <w:p w:rsidR="00634B8A" w:rsidRPr="008E6B68" w:rsidRDefault="00634B8A" w:rsidP="008E6B68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7C498E">
        <w:rPr>
          <w:b/>
          <w:sz w:val="32"/>
        </w:rPr>
        <w:t>SREDA:</w:t>
      </w:r>
      <w:r>
        <w:rPr>
          <w:b/>
          <w:sz w:val="32"/>
        </w:rPr>
        <w:t xml:space="preserve"> </w:t>
      </w:r>
      <w:r w:rsidR="00CF757C" w:rsidRPr="008E6B68">
        <w:rPr>
          <w:sz w:val="32"/>
        </w:rPr>
        <w:t xml:space="preserve">st. Kek in Stane Pekolj in tete Rajer; </w:t>
      </w:r>
      <w:r w:rsidR="008E6B68" w:rsidRPr="008E6B68">
        <w:rPr>
          <w:sz w:val="32"/>
        </w:rPr>
        <w:t>st., Strajnar in Ratajčevi.</w:t>
      </w:r>
    </w:p>
    <w:p w:rsidR="00586674" w:rsidRDefault="00634B8A" w:rsidP="008E6B68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7C498E">
        <w:rPr>
          <w:b/>
          <w:sz w:val="32"/>
        </w:rPr>
        <w:t>ČETRTEK</w:t>
      </w:r>
      <w:r>
        <w:rPr>
          <w:b/>
          <w:sz w:val="32"/>
        </w:rPr>
        <w:t xml:space="preserve">: </w:t>
      </w:r>
      <w:r w:rsidR="00CF757C" w:rsidRPr="008E6B68">
        <w:rPr>
          <w:sz w:val="32"/>
        </w:rPr>
        <w:t>stric in teta Župevc; Silvester in vsi + Kužnik; st. in vsi + Pasar</w:t>
      </w:r>
      <w:r w:rsidR="008E6B68">
        <w:rPr>
          <w:sz w:val="32"/>
        </w:rPr>
        <w:t xml:space="preserve">; Smoličevi (Artmanja </w:t>
      </w:r>
      <w:r w:rsidR="008E6B68" w:rsidRPr="008E6B68">
        <w:rPr>
          <w:sz w:val="32"/>
        </w:rPr>
        <w:t>vas).</w:t>
      </w:r>
    </w:p>
    <w:p w:rsidR="00586674" w:rsidRDefault="00634B8A" w:rsidP="008E6B68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b/>
          <w:sz w:val="32"/>
        </w:rPr>
        <w:t xml:space="preserve">PETEK: </w:t>
      </w:r>
      <w:r w:rsidR="008E6B68" w:rsidRPr="008E6B68">
        <w:rPr>
          <w:sz w:val="32"/>
        </w:rPr>
        <w:t>Koželj in Zupan.</w:t>
      </w:r>
    </w:p>
    <w:p w:rsidR="00634B8A" w:rsidRPr="004507A1" w:rsidRDefault="00634B8A" w:rsidP="008E6B68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7C498E">
        <w:rPr>
          <w:b/>
          <w:sz w:val="32"/>
        </w:rPr>
        <w:t>SOBOTA</w:t>
      </w:r>
      <w:r>
        <w:rPr>
          <w:b/>
          <w:sz w:val="32"/>
        </w:rPr>
        <w:t>:</w:t>
      </w:r>
      <w:r w:rsidR="00CF757C">
        <w:rPr>
          <w:b/>
          <w:sz w:val="32"/>
        </w:rPr>
        <w:t xml:space="preserve"> </w:t>
      </w:r>
      <w:r w:rsidR="00CF757C" w:rsidRPr="008E6B68">
        <w:rPr>
          <w:sz w:val="32"/>
        </w:rPr>
        <w:t>Pavla in Anton Pekolj (Šahovec 15)</w:t>
      </w:r>
      <w:r w:rsidR="008E6B68" w:rsidRPr="008E6B68">
        <w:rPr>
          <w:sz w:val="32"/>
        </w:rPr>
        <w:t>.</w:t>
      </w:r>
    </w:p>
    <w:sectPr w:rsidR="00634B8A" w:rsidRPr="004507A1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hnschrif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1029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477E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6BD4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731"/>
    <w:rsid w:val="007767F1"/>
    <w:rsid w:val="0077755D"/>
    <w:rsid w:val="007801DB"/>
    <w:rsid w:val="0078067D"/>
    <w:rsid w:val="00780738"/>
    <w:rsid w:val="00780849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EF8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52A"/>
    <w:rsid w:val="00B359CE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CF7"/>
    <w:rsid w:val="00CC7E04"/>
    <w:rsid w:val="00CC7EB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F0D5A"/>
    <w:rsid w:val="00CF13C7"/>
    <w:rsid w:val="00CF2A27"/>
    <w:rsid w:val="00CF2F4B"/>
    <w:rsid w:val="00CF3CB1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40"/>
    <w:rsid w:val="00D3199A"/>
    <w:rsid w:val="00D31D59"/>
    <w:rsid w:val="00D32511"/>
    <w:rsid w:val="00D33F6C"/>
    <w:rsid w:val="00D33FC8"/>
    <w:rsid w:val="00D3414C"/>
    <w:rsid w:val="00D344A0"/>
    <w:rsid w:val="00D3454E"/>
    <w:rsid w:val="00D34F15"/>
    <w:rsid w:val="00D352E6"/>
    <w:rsid w:val="00D353F7"/>
    <w:rsid w:val="00D35595"/>
    <w:rsid w:val="00D35C6A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94C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BD1"/>
    <w:rsid w:val="00E97F39"/>
    <w:rsid w:val="00EA0215"/>
    <w:rsid w:val="00EA086B"/>
    <w:rsid w:val="00EA14E5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82F97-38E9-462F-8ED4-BFA4F30C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7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76</cp:revision>
  <cp:lastPrinted>2025-11-22T16:53:00Z</cp:lastPrinted>
  <dcterms:created xsi:type="dcterms:W3CDTF">2024-08-30T21:24:00Z</dcterms:created>
  <dcterms:modified xsi:type="dcterms:W3CDTF">2025-11-22T18:25:00Z</dcterms:modified>
</cp:coreProperties>
</file>